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，爱  一行禅师的最佳幸福配方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，爱  一行禅师的最佳幸福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05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可以，爱  一行禅师的最佳幸福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